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20" w:type="dxa"/>
        <w:tblInd w:w="98" w:type="dxa"/>
        <w:tblLook w:val="04A0"/>
      </w:tblPr>
      <w:tblGrid>
        <w:gridCol w:w="820"/>
        <w:gridCol w:w="1440"/>
        <w:gridCol w:w="5760"/>
      </w:tblGrid>
      <w:tr w:rsidR="00352B32" w:rsidRPr="00352B32" w:rsidTr="00352B3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r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.</w:t>
            </w: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</w:p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proofErr w:type="spellStart"/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u</w:t>
            </w:r>
            <w:proofErr w:type="spellEnd"/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proofErr w:type="spellStart"/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onjës</w:t>
            </w:r>
            <w:proofErr w:type="spellEnd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 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sipa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JESIA     STRUKTURORE</w:t>
            </w:r>
          </w:p>
        </w:tc>
      </w:tr>
      <w:tr w:rsidR="00352B32" w:rsidRPr="00352B32" w:rsidTr="00352B32">
        <w:trPr>
          <w:trHeight w:val="567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.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 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2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3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ryetar i Këshillit të Qarkut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Zv</w:t>
            </w:r>
            <w:proofErr w:type="spellEnd"/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ryetari Këshillit të Qarkut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ekretar i Këshillit të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Qarkut 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rejtoria e Financës dhe Buxhetit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Drejtor Drejtorie 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ërgjegjë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 Sektori  i Prokurimeve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ecialist  Finance  &amp; Prokurimesh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Specialist i Emergjencave  &amp; Sekretari  Arkivues 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Special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rogramim Zhvillimit &amp; Burimeve Njerëzore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I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Drejtoria e Zhvillimit 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Bashkë</w:t>
            </w: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</w:t>
            </w:r>
            <w:proofErr w:type="spellEnd"/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. me Jashtë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Drejtor Drejtorie 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ecialist   i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Planifikimit dhe  Zhvillimit Territorial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ecialist i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Çështjeve Sociale </w:t>
            </w:r>
          </w:p>
        </w:tc>
      </w:tr>
      <w:tr w:rsidR="00352B32" w:rsidRPr="00352B32" w:rsidTr="00352B3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unonjës i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funksioneve  mbështetëse e operative</w:t>
            </w:r>
          </w:p>
        </w:tc>
      </w:tr>
      <w:tr w:rsidR="00352B32" w:rsidRPr="00352B32" w:rsidTr="00352B32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32" w:rsidRPr="00352B32" w:rsidRDefault="00352B32" w:rsidP="0035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ecialist i</w:t>
            </w:r>
            <w:r w:rsidRPr="00352B32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Komunikimit e Informacionit</w:t>
            </w:r>
          </w:p>
        </w:tc>
      </w:tr>
    </w:tbl>
    <w:p w:rsidR="005344C5" w:rsidRPr="00352B32" w:rsidRDefault="005344C5">
      <w:pPr>
        <w:rPr>
          <w:lang w:val="it-IT"/>
        </w:rPr>
      </w:pPr>
    </w:p>
    <w:sectPr w:rsidR="005344C5" w:rsidRPr="00352B32" w:rsidSect="00534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352B32"/>
    <w:rsid w:val="00352B32"/>
    <w:rsid w:val="005344C5"/>
    <w:rsid w:val="009E0D86"/>
    <w:rsid w:val="00E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A4985-6DF4-4E66-A295-FC84DD5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Company>Grizli777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7T10:01:00Z</dcterms:created>
  <dcterms:modified xsi:type="dcterms:W3CDTF">2020-01-17T10:09:00Z</dcterms:modified>
</cp:coreProperties>
</file>